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79748" w14:textId="232AACDD" w:rsidR="004F44B7" w:rsidRDefault="00A95F5E">
      <w:pPr>
        <w:rPr>
          <w:b/>
          <w:bCs/>
        </w:rPr>
      </w:pPr>
      <w:r w:rsidRPr="00A95F5E">
        <w:rPr>
          <w:b/>
          <w:bCs/>
        </w:rPr>
        <w:t xml:space="preserve">Izdelaj nalogo in jo obvezno pošlji v šolski spletni kanal svojemu učitelju.! Naloga se ocenjuje </w:t>
      </w:r>
      <w:r>
        <w:rPr>
          <w:b/>
          <w:bCs/>
        </w:rPr>
        <w:t xml:space="preserve">po znanih kriterijih </w:t>
      </w:r>
      <w:r w:rsidRPr="00A95F5E">
        <w:rPr>
          <w:b/>
          <w:bCs/>
        </w:rPr>
        <w:t>in z njo je za letos konec pravokotne projekcije.</w:t>
      </w:r>
      <w:r>
        <w:rPr>
          <w:b/>
          <w:bCs/>
        </w:rPr>
        <w:t xml:space="preserve"> </w:t>
      </w:r>
      <w:r w:rsidRPr="00A95F5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0007197" w14:textId="77777777" w:rsidR="00A95F5E" w:rsidRPr="00A95F5E" w:rsidRDefault="00A95F5E">
      <w:pPr>
        <w:rPr>
          <w:b/>
          <w:bCs/>
        </w:rPr>
      </w:pPr>
    </w:p>
    <w:p w14:paraId="41938690" w14:textId="0C128BAB" w:rsidR="00993477" w:rsidRDefault="00993477">
      <w:r>
        <w:t xml:space="preserve">Ime in priimek: _______________________________                                                           </w:t>
      </w:r>
    </w:p>
    <w:p w14:paraId="539E213F" w14:textId="7E807ACF" w:rsidR="00993477" w:rsidRDefault="00993477" w:rsidP="00993477">
      <w:pPr>
        <w:tabs>
          <w:tab w:val="left" w:pos="7725"/>
        </w:tabs>
      </w:pPr>
      <w:r>
        <w:t xml:space="preserve">Razred: </w:t>
      </w:r>
      <w:r w:rsidR="009F7216">
        <w:t>7. razred</w:t>
      </w:r>
      <w:r>
        <w:tab/>
        <w:t xml:space="preserve">  ocena: _____</w:t>
      </w:r>
    </w:p>
    <w:p w14:paraId="746E4D0B" w14:textId="77777777" w:rsidR="00993477" w:rsidRDefault="00993477" w:rsidP="00993477">
      <w:pPr>
        <w:pBdr>
          <w:bottom w:val="double" w:sz="4" w:space="1" w:color="auto"/>
        </w:pBdr>
      </w:pPr>
    </w:p>
    <w:p w14:paraId="66AC8E39" w14:textId="65C2B86E" w:rsidR="00993477" w:rsidRPr="004621D3" w:rsidRDefault="00993477" w:rsidP="00993477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4621D3">
        <w:rPr>
          <w:b/>
          <w:bCs/>
          <w:sz w:val="24"/>
          <w:szCs w:val="24"/>
        </w:rPr>
        <w:t xml:space="preserve">Nariši kvader v </w:t>
      </w:r>
      <w:r w:rsidR="009F7216" w:rsidRPr="004621D3">
        <w:rPr>
          <w:b/>
          <w:bCs/>
          <w:sz w:val="24"/>
          <w:szCs w:val="24"/>
        </w:rPr>
        <w:t>pravokotni</w:t>
      </w:r>
      <w:r w:rsidRPr="004621D3">
        <w:rPr>
          <w:b/>
          <w:bCs/>
          <w:sz w:val="24"/>
          <w:szCs w:val="24"/>
        </w:rPr>
        <w:t xml:space="preserve"> projekciji</w:t>
      </w:r>
      <w:r w:rsidRPr="004621D3">
        <w:rPr>
          <w:sz w:val="24"/>
          <w:szCs w:val="24"/>
        </w:rPr>
        <w:t xml:space="preserve"> z dimenzijami:</w:t>
      </w:r>
      <w:r w:rsidR="004F44B7" w:rsidRPr="004621D3">
        <w:rPr>
          <w:sz w:val="24"/>
          <w:szCs w:val="24"/>
        </w:rPr>
        <w:t xml:space="preserve"> </w:t>
      </w:r>
      <w:r w:rsidRPr="004621D3">
        <w:rPr>
          <w:sz w:val="24"/>
          <w:szCs w:val="24"/>
        </w:rPr>
        <w:t>X = 60, y = 40, z = 20</w:t>
      </w:r>
      <w:r w:rsidR="009F7216" w:rsidRPr="004621D3">
        <w:rPr>
          <w:sz w:val="24"/>
          <w:szCs w:val="24"/>
        </w:rPr>
        <w:t>. V pravilno označenem koordinatnem sistemu določi in imenuj poglede pravokotne projekcije.</w:t>
      </w:r>
    </w:p>
    <w:p w14:paraId="04D91081" w14:textId="47A056C7" w:rsidR="00993477" w:rsidRPr="00993477" w:rsidRDefault="004621D3" w:rsidP="0099347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9B1786" wp14:editId="367C8F51">
                <wp:simplePos x="0" y="0"/>
                <wp:positionH relativeFrom="column">
                  <wp:posOffset>4634230</wp:posOffset>
                </wp:positionH>
                <wp:positionV relativeFrom="paragraph">
                  <wp:posOffset>75565</wp:posOffset>
                </wp:positionV>
                <wp:extent cx="1000125" cy="209550"/>
                <wp:effectExtent l="0" t="0" r="28575" b="19050"/>
                <wp:wrapNone/>
                <wp:docPr id="8" name="Pravoko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941B2A" id="Pravokotnik 8" o:spid="_x0000_s1026" style="position:absolute;margin-left:364.9pt;margin-top:5.95pt;width:78.7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" fillcolor="white [3212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4E493" wp14:editId="25251115">
                <wp:simplePos x="0" y="0"/>
                <wp:positionH relativeFrom="column">
                  <wp:posOffset>5080</wp:posOffset>
                </wp:positionH>
                <wp:positionV relativeFrom="paragraph">
                  <wp:posOffset>94615</wp:posOffset>
                </wp:positionV>
                <wp:extent cx="885825" cy="190500"/>
                <wp:effectExtent l="0" t="0" r="28575" b="1905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F2CB88" w14:textId="13FABD5B" w:rsidR="004621D3" w:rsidRDefault="004621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E4E493"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6" type="#_x0000_t202" style="position:absolute;margin-left:.4pt;margin-top:7.45pt;width:69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" fillcolor="white [3201]" strokeweight=".5pt">
                <v:textbox>
                  <w:txbxContent>
                    <w:p w14:paraId="03F2CB88" w14:textId="13FABD5B" w:rsidR="004621D3" w:rsidRDefault="004621D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C2DCF9" wp14:editId="55F090A2">
                <wp:simplePos x="0" y="0"/>
                <wp:positionH relativeFrom="column">
                  <wp:posOffset>2919730</wp:posOffset>
                </wp:positionH>
                <wp:positionV relativeFrom="paragraph">
                  <wp:posOffset>8890</wp:posOffset>
                </wp:positionV>
                <wp:extent cx="47625" cy="3467100"/>
                <wp:effectExtent l="76200" t="38100" r="66675" b="57150"/>
                <wp:wrapNone/>
                <wp:docPr id="5" name="Raven puščični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467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5764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5" o:spid="_x0000_s1026" type="#_x0000_t32" style="position:absolute;margin-left:229.9pt;margin-top:.7pt;width:3.75pt;height:27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p w14:paraId="165AD8A4" w14:textId="3D574E8E" w:rsidR="00993477" w:rsidRPr="00993477" w:rsidRDefault="004621D3" w:rsidP="004621D3">
      <w:pPr>
        <w:tabs>
          <w:tab w:val="left" w:pos="7440"/>
        </w:tabs>
      </w:pPr>
      <w:r>
        <w:t>???</w:t>
      </w:r>
      <w:r>
        <w:tab/>
        <w:t>???</w:t>
      </w:r>
    </w:p>
    <w:p w14:paraId="3635D2C3" w14:textId="77777777" w:rsidR="00993477" w:rsidRPr="00993477" w:rsidRDefault="00993477" w:rsidP="00993477"/>
    <w:p w14:paraId="49E34BBF" w14:textId="77777777" w:rsidR="00993477" w:rsidRPr="00993477" w:rsidRDefault="00993477" w:rsidP="00993477"/>
    <w:p w14:paraId="0A112D2D" w14:textId="77777777" w:rsidR="00993477" w:rsidRPr="00993477" w:rsidRDefault="00993477" w:rsidP="00993477"/>
    <w:p w14:paraId="7EE5793B" w14:textId="6435CE97" w:rsidR="004F44B7" w:rsidRDefault="004621D3" w:rsidP="0099347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2C940" wp14:editId="4999A381">
                <wp:simplePos x="0" y="0"/>
                <wp:positionH relativeFrom="column">
                  <wp:posOffset>519429</wp:posOffset>
                </wp:positionH>
                <wp:positionV relativeFrom="paragraph">
                  <wp:posOffset>209550</wp:posOffset>
                </wp:positionV>
                <wp:extent cx="4886325" cy="9525"/>
                <wp:effectExtent l="38100" t="76200" r="28575" b="85725"/>
                <wp:wrapNone/>
                <wp:docPr id="4" name="Raven puščični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632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367D8C" id="Raven puščični povezovalnik 4" o:spid="_x0000_s1026" type="#_x0000_t32" style="position:absolute;margin-left:40.9pt;margin-top:16.5pt;width:384.75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" strokecolor="#5b9bd5 [3204]" strokeweight=".5pt">
                <v:stroke startarrow="block" endarrow="block" joinstyle="miter"/>
              </v:shape>
            </w:pict>
          </mc:Fallback>
        </mc:AlternateContent>
      </w:r>
    </w:p>
    <w:p w14:paraId="047C0421" w14:textId="24B7271A" w:rsidR="004621D3" w:rsidRDefault="004621D3" w:rsidP="00993477"/>
    <w:p w14:paraId="2163E45E" w14:textId="103CAE69" w:rsidR="004621D3" w:rsidRDefault="004621D3" w:rsidP="00993477"/>
    <w:p w14:paraId="02FBB7D5" w14:textId="77777777" w:rsidR="004621D3" w:rsidRPr="00993477" w:rsidRDefault="004621D3" w:rsidP="00993477"/>
    <w:p w14:paraId="4468D255" w14:textId="77777777" w:rsidR="00993477" w:rsidRPr="00993477" w:rsidRDefault="00993477" w:rsidP="00993477"/>
    <w:p w14:paraId="0459D123" w14:textId="13BE2B28" w:rsidR="00993477" w:rsidRDefault="004621D3" w:rsidP="009934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8A6731" wp14:editId="19060836">
                <wp:simplePos x="0" y="0"/>
                <wp:positionH relativeFrom="column">
                  <wp:posOffset>43180</wp:posOffset>
                </wp:positionH>
                <wp:positionV relativeFrom="paragraph">
                  <wp:posOffset>76835</wp:posOffset>
                </wp:positionV>
                <wp:extent cx="981075" cy="219075"/>
                <wp:effectExtent l="0" t="0" r="28575" b="28575"/>
                <wp:wrapNone/>
                <wp:docPr id="7" name="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2FBFB6" id="Pravokotnik 7" o:spid="_x0000_s1026" style="position:absolute;margin-left:3.4pt;margin-top:6.05pt;width:77.25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" fillcolor="white [3212]" strokecolor="#1f4d78 [1604]" strokeweight="1pt"/>
            </w:pict>
          </mc:Fallback>
        </mc:AlternateContent>
      </w:r>
    </w:p>
    <w:p w14:paraId="4AC0E0ED" w14:textId="667C609E" w:rsidR="009F7216" w:rsidRDefault="004621D3" w:rsidP="00993477">
      <w:r>
        <w:t>???</w:t>
      </w:r>
    </w:p>
    <w:p w14:paraId="658F9804" w14:textId="77777777" w:rsidR="004621D3" w:rsidRPr="004621D3" w:rsidRDefault="004621D3" w:rsidP="004621D3">
      <w:bookmarkStart w:id="0" w:name="_Hlk55920320"/>
    </w:p>
    <w:p w14:paraId="04FB59D4" w14:textId="3CB83F30" w:rsidR="009F7216" w:rsidRPr="00A95F5E" w:rsidRDefault="009F7216" w:rsidP="00A95F5E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4621D3">
        <w:rPr>
          <w:b/>
          <w:bCs/>
          <w:sz w:val="24"/>
          <w:szCs w:val="24"/>
        </w:rPr>
        <w:t>Danemu telesu nariši pravokotno projekcijo.</w:t>
      </w:r>
      <w:r w:rsidRPr="004621D3">
        <w:rPr>
          <w:sz w:val="24"/>
          <w:szCs w:val="24"/>
        </w:rPr>
        <w:t xml:space="preserve"> Upoštevaj na pravila risanja!</w:t>
      </w:r>
      <w:r w:rsidR="004621D3" w:rsidRPr="004621D3">
        <w:rPr>
          <w:sz w:val="24"/>
          <w:szCs w:val="24"/>
        </w:rPr>
        <w:t xml:space="preserve"> Mere določi sam. </w:t>
      </w:r>
      <w:r w:rsidR="004621D3" w:rsidRPr="00A95F5E">
        <w:rPr>
          <w:sz w:val="24"/>
          <w:szCs w:val="24"/>
        </w:rPr>
        <w:t>Ne pozabi najprej določiti narisa!</w:t>
      </w:r>
    </w:p>
    <w:bookmarkEnd w:id="0"/>
    <w:p w14:paraId="26FF17AB" w14:textId="2FB0BDF2" w:rsidR="009F7216" w:rsidRPr="006F5468" w:rsidRDefault="004621D3" w:rsidP="00993477">
      <w:r>
        <w:rPr>
          <w:noProof/>
        </w:rPr>
        <w:drawing>
          <wp:inline distT="0" distB="0" distL="0" distR="0" wp14:anchorId="7FE2EEF5" wp14:editId="0822ECF9">
            <wp:extent cx="3161903" cy="2447925"/>
            <wp:effectExtent l="0" t="0" r="63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8071" cy="24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FBD4" w14:textId="77777777" w:rsidR="004621D3" w:rsidRPr="004621D3" w:rsidRDefault="004621D3" w:rsidP="004621D3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4621D3">
        <w:rPr>
          <w:b/>
          <w:bCs/>
          <w:sz w:val="24"/>
          <w:szCs w:val="24"/>
        </w:rPr>
        <w:lastRenderedPageBreak/>
        <w:t>Danemu telesu nariši pravokotno projekcijo.</w:t>
      </w:r>
      <w:r w:rsidRPr="004621D3">
        <w:rPr>
          <w:sz w:val="24"/>
          <w:szCs w:val="24"/>
        </w:rPr>
        <w:t xml:space="preserve"> Upoštevaj na pravila risanja! Mere določi sam. </w:t>
      </w:r>
    </w:p>
    <w:p w14:paraId="761EEDEC" w14:textId="77777777" w:rsidR="004621D3" w:rsidRPr="004621D3" w:rsidRDefault="004621D3" w:rsidP="004621D3">
      <w:pPr>
        <w:ind w:firstLine="708"/>
        <w:rPr>
          <w:sz w:val="24"/>
          <w:szCs w:val="24"/>
        </w:rPr>
      </w:pPr>
      <w:r w:rsidRPr="004621D3">
        <w:rPr>
          <w:sz w:val="24"/>
          <w:szCs w:val="24"/>
        </w:rPr>
        <w:t>Ne pozabi najprej določiti narisa!</w:t>
      </w:r>
    </w:p>
    <w:p w14:paraId="435FCC16" w14:textId="07750BC8" w:rsidR="004F44B7" w:rsidRDefault="004F44B7" w:rsidP="004F44B7">
      <w:pPr>
        <w:tabs>
          <w:tab w:val="left" w:pos="8055"/>
        </w:tabs>
        <w:ind w:firstLine="708"/>
      </w:pPr>
      <w:r>
        <w:tab/>
      </w:r>
    </w:p>
    <w:p w14:paraId="1CA9A232" w14:textId="3A533468" w:rsidR="004F44B7" w:rsidRPr="004F44B7" w:rsidRDefault="004621D3" w:rsidP="004F44B7">
      <w:r>
        <w:rPr>
          <w:noProof/>
        </w:rPr>
        <w:drawing>
          <wp:inline distT="0" distB="0" distL="0" distR="0" wp14:anchorId="250E5545" wp14:editId="4BED7640">
            <wp:extent cx="3343250" cy="296227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314" cy="297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5620" w14:textId="77777777" w:rsidR="004621D3" w:rsidRDefault="004621D3" w:rsidP="004F44B7"/>
    <w:p w14:paraId="31D9ED37" w14:textId="77777777" w:rsidR="00993477" w:rsidRDefault="004F44B7" w:rsidP="004F44B7">
      <w:pPr>
        <w:tabs>
          <w:tab w:val="left" w:pos="2640"/>
        </w:tabs>
      </w:pPr>
      <w:r>
        <w:tab/>
      </w:r>
    </w:p>
    <w:p w14:paraId="49AC33A3" w14:textId="77777777" w:rsidR="004621D3" w:rsidRDefault="004621D3" w:rsidP="004621D3">
      <w:pPr>
        <w:pStyle w:val="Odstavekseznama"/>
        <w:numPr>
          <w:ilvl w:val="0"/>
          <w:numId w:val="1"/>
        </w:numPr>
      </w:pPr>
      <w:r w:rsidRPr="004621D3">
        <w:rPr>
          <w:b/>
          <w:bCs/>
        </w:rPr>
        <w:t>Danemu telesu nariši pravokotno projekcijo.</w:t>
      </w:r>
      <w:r>
        <w:t xml:space="preserve"> Upoštevaj na pravila risanja! Mere določi sam. </w:t>
      </w:r>
    </w:p>
    <w:p w14:paraId="6E45D2D9" w14:textId="77777777" w:rsidR="004621D3" w:rsidRDefault="004621D3" w:rsidP="004621D3">
      <w:pPr>
        <w:ind w:firstLine="708"/>
      </w:pPr>
      <w:r>
        <w:t>Ne pozabi najprej določiti narisa!</w:t>
      </w:r>
    </w:p>
    <w:p w14:paraId="007A32CE" w14:textId="77777777" w:rsidR="001A61BD" w:rsidRPr="001A61BD" w:rsidRDefault="001A61BD" w:rsidP="001A61BD"/>
    <w:p w14:paraId="6AFBB065" w14:textId="1CA187CA" w:rsidR="001A61BD" w:rsidRPr="001A61BD" w:rsidRDefault="004621D3" w:rsidP="001A61BD">
      <w:r>
        <w:rPr>
          <w:noProof/>
        </w:rPr>
        <w:drawing>
          <wp:inline distT="0" distB="0" distL="0" distR="0" wp14:anchorId="7BE31457" wp14:editId="6596295D">
            <wp:extent cx="2828679" cy="267652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1030" cy="268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0C60" w14:textId="00D06647" w:rsidR="001A61BD" w:rsidRPr="001A61BD" w:rsidRDefault="005A0192" w:rsidP="005A0192">
      <w:pPr>
        <w:jc w:val="center"/>
      </w:pPr>
      <w:r w:rsidRPr="005A0192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5A0192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5A0192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1A61BD" w:rsidRPr="001A61B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4F84D" w14:textId="77777777" w:rsidR="00087943" w:rsidRDefault="00087943" w:rsidP="00993477">
      <w:pPr>
        <w:spacing w:after="0" w:line="240" w:lineRule="auto"/>
      </w:pPr>
      <w:r>
        <w:separator/>
      </w:r>
    </w:p>
  </w:endnote>
  <w:endnote w:type="continuationSeparator" w:id="0">
    <w:p w14:paraId="1C7F9666" w14:textId="77777777" w:rsidR="00087943" w:rsidRDefault="00087943" w:rsidP="0099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0C69E" w14:textId="77777777" w:rsidR="00087943" w:rsidRDefault="00087943" w:rsidP="00993477">
      <w:pPr>
        <w:spacing w:after="0" w:line="240" w:lineRule="auto"/>
      </w:pPr>
      <w:r>
        <w:separator/>
      </w:r>
    </w:p>
  </w:footnote>
  <w:footnote w:type="continuationSeparator" w:id="0">
    <w:p w14:paraId="19EDC48B" w14:textId="77777777" w:rsidR="00087943" w:rsidRDefault="00087943" w:rsidP="00993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5DAFD" w14:textId="365B3B9F" w:rsidR="00993477" w:rsidRDefault="00993477">
    <w:pPr>
      <w:pStyle w:val="Glava"/>
    </w:pPr>
    <w:r>
      <w:t xml:space="preserve">TEHNIKA IN TEHNOLOGIJA – tehnično risanje </w:t>
    </w:r>
    <w:r w:rsidR="009F7216">
      <w:t>–</w:t>
    </w:r>
    <w:r>
      <w:t xml:space="preserve"> </w:t>
    </w:r>
    <w:r w:rsidR="009F7216">
      <w:t>pravokotna</w:t>
    </w:r>
    <w:r>
      <w:t xml:space="preserve"> projekcija </w:t>
    </w:r>
    <w:r w:rsidR="004E6242">
      <w:t>–</w:t>
    </w:r>
    <w:r>
      <w:t xml:space="preserve"> </w:t>
    </w:r>
    <w:r w:rsidR="004E6242">
      <w:t>šolska naloga</w:t>
    </w:r>
    <w:r w:rsidR="00AE22F7">
      <w:t xml:space="preserve"> 11. 11.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A0D1F"/>
    <w:multiLevelType w:val="hybridMultilevel"/>
    <w:tmpl w:val="9AEE2A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A36E9"/>
    <w:multiLevelType w:val="hybridMultilevel"/>
    <w:tmpl w:val="E5F45F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B218C"/>
    <w:multiLevelType w:val="hybridMultilevel"/>
    <w:tmpl w:val="E6E801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85ABB"/>
    <w:multiLevelType w:val="hybridMultilevel"/>
    <w:tmpl w:val="2DF457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20300"/>
    <w:multiLevelType w:val="hybridMultilevel"/>
    <w:tmpl w:val="A24E03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477"/>
    <w:rsid w:val="00087943"/>
    <w:rsid w:val="001A61BD"/>
    <w:rsid w:val="00340A37"/>
    <w:rsid w:val="003A4E4B"/>
    <w:rsid w:val="004621D3"/>
    <w:rsid w:val="004B5FBB"/>
    <w:rsid w:val="004E6242"/>
    <w:rsid w:val="004F44B7"/>
    <w:rsid w:val="00504AC2"/>
    <w:rsid w:val="005A0192"/>
    <w:rsid w:val="00612D52"/>
    <w:rsid w:val="006F5468"/>
    <w:rsid w:val="007164F6"/>
    <w:rsid w:val="00993477"/>
    <w:rsid w:val="009F7216"/>
    <w:rsid w:val="00A95F5E"/>
    <w:rsid w:val="00AE22F7"/>
    <w:rsid w:val="00C95685"/>
    <w:rsid w:val="00CE5926"/>
    <w:rsid w:val="00E9673E"/>
    <w:rsid w:val="00F1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F5954"/>
  <w15:chartTrackingRefBased/>
  <w15:docId w15:val="{D2A079E8-1798-4824-B2F1-E911F26B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93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3477"/>
  </w:style>
  <w:style w:type="paragraph" w:styleId="Noga">
    <w:name w:val="footer"/>
    <w:basedOn w:val="Navaden"/>
    <w:link w:val="NogaZnak"/>
    <w:uiPriority w:val="99"/>
    <w:unhideWhenUsed/>
    <w:rsid w:val="00993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3477"/>
  </w:style>
  <w:style w:type="paragraph" w:styleId="Odstavekseznama">
    <w:name w:val="List Paragraph"/>
    <w:basedOn w:val="Navaden"/>
    <w:uiPriority w:val="34"/>
    <w:qFormat/>
    <w:rsid w:val="0099347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6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61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6E2D0BC-B859-4258-BAA0-159255B4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rok pirjevec</cp:lastModifiedBy>
  <cp:revision>7</cp:revision>
  <cp:lastPrinted>2016-10-19T13:22:00Z</cp:lastPrinted>
  <dcterms:created xsi:type="dcterms:W3CDTF">2020-11-09T16:25:00Z</dcterms:created>
  <dcterms:modified xsi:type="dcterms:W3CDTF">2020-11-10T16:23:00Z</dcterms:modified>
</cp:coreProperties>
</file>